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DA" w:rsidRPr="00AA3731" w:rsidRDefault="00FF28EE" w:rsidP="00895ADA">
      <w:pPr>
        <w:rPr>
          <w:rFonts w:ascii="Cambria" w:hAnsi="Cambria"/>
          <w:b/>
        </w:rPr>
      </w:pPr>
      <w:r>
        <w:rPr>
          <w:rFonts w:ascii="Cambria" w:hAnsi="Cambria" w:cs="Arial"/>
          <w:b/>
        </w:rPr>
        <w:t>ZOZ.V.010/DZP/97</w:t>
      </w:r>
      <w:r w:rsidR="00895ADA">
        <w:rPr>
          <w:rFonts w:ascii="Cambria" w:hAnsi="Cambria" w:cs="Arial"/>
          <w:b/>
        </w:rPr>
        <w:t>/20</w:t>
      </w:r>
      <w:r w:rsidR="00895ADA" w:rsidRPr="00AA3731">
        <w:rPr>
          <w:rFonts w:ascii="Cambria" w:hAnsi="Cambria" w:cs="Arial"/>
          <w:b/>
        </w:rPr>
        <w:t xml:space="preserve">                                                  </w:t>
      </w:r>
      <w:r w:rsidR="00895ADA" w:rsidRPr="00AA3731">
        <w:rPr>
          <w:rFonts w:ascii="Cambria" w:hAnsi="Cambria"/>
          <w:b/>
        </w:rPr>
        <w:t xml:space="preserve">                   Zespół Opieki Zdrowotnej       </w:t>
      </w:r>
    </w:p>
    <w:p w:rsidR="00895ADA" w:rsidRPr="00AA3731" w:rsidRDefault="00895ADA" w:rsidP="00895ADA">
      <w:pPr>
        <w:jc w:val="right"/>
        <w:rPr>
          <w:rFonts w:ascii="Cambria" w:hAnsi="Cambria"/>
          <w:b/>
        </w:rPr>
      </w:pPr>
      <w:r w:rsidRPr="00AA3731">
        <w:rPr>
          <w:rFonts w:ascii="Cambria" w:hAnsi="Cambria"/>
          <w:b/>
        </w:rPr>
        <w:t xml:space="preserve">34-200 Sucha Beskidzka     </w:t>
      </w:r>
    </w:p>
    <w:p w:rsidR="00895ADA" w:rsidRPr="00AA3731" w:rsidRDefault="00895ADA" w:rsidP="00895ADA">
      <w:pPr>
        <w:jc w:val="right"/>
        <w:rPr>
          <w:rFonts w:ascii="Cambria" w:hAnsi="Cambria"/>
          <w:b/>
        </w:rPr>
      </w:pPr>
      <w:r w:rsidRPr="00AA3731">
        <w:rPr>
          <w:rFonts w:ascii="Cambria" w:hAnsi="Cambria"/>
          <w:b/>
        </w:rPr>
        <w:t xml:space="preserve">        ul. Szpitalna 22</w:t>
      </w:r>
      <w:r w:rsidRPr="00AA3731">
        <w:rPr>
          <w:rFonts w:ascii="Cambria" w:hAnsi="Cambria"/>
          <w:b/>
        </w:rPr>
        <w:tab/>
      </w:r>
    </w:p>
    <w:p w:rsidR="00895ADA" w:rsidRPr="00AA3731" w:rsidRDefault="00895ADA" w:rsidP="00895ADA">
      <w:pPr>
        <w:jc w:val="center"/>
        <w:rPr>
          <w:rFonts w:ascii="Cambria" w:hAnsi="Cambria"/>
        </w:rPr>
      </w:pPr>
    </w:p>
    <w:p w:rsidR="00895ADA" w:rsidRPr="00AA3731" w:rsidRDefault="00895ADA" w:rsidP="00895ADA">
      <w:pPr>
        <w:jc w:val="center"/>
        <w:rPr>
          <w:rFonts w:ascii="Cambria" w:hAnsi="Cambria"/>
        </w:rPr>
      </w:pPr>
      <w:r w:rsidRPr="00AA3731">
        <w:rPr>
          <w:rFonts w:ascii="Cambria" w:hAnsi="Cambria"/>
        </w:rPr>
        <w:t>Informacja z otwarcia ofert w dniu</w:t>
      </w:r>
      <w:r>
        <w:rPr>
          <w:rFonts w:ascii="Cambria" w:hAnsi="Cambria"/>
        </w:rPr>
        <w:t xml:space="preserve"> </w:t>
      </w:r>
      <w:r w:rsidR="003C2247">
        <w:rPr>
          <w:rFonts w:ascii="Cambria" w:hAnsi="Cambria"/>
        </w:rPr>
        <w:t xml:space="preserve">15.12.2020r. </w:t>
      </w:r>
      <w:bookmarkStart w:id="0" w:name="_GoBack"/>
      <w:bookmarkEnd w:id="0"/>
      <w:r w:rsidRPr="00AA3731">
        <w:rPr>
          <w:rFonts w:ascii="Cambria" w:hAnsi="Cambria"/>
        </w:rPr>
        <w:t xml:space="preserve"> </w:t>
      </w:r>
    </w:p>
    <w:p w:rsidR="00895ADA" w:rsidRPr="00AA3731" w:rsidRDefault="00895ADA" w:rsidP="00895ADA">
      <w:pPr>
        <w:jc w:val="center"/>
        <w:rPr>
          <w:rFonts w:ascii="Cambria" w:hAnsi="Cambria" w:cs="Tahoma"/>
          <w:b/>
        </w:rPr>
      </w:pPr>
      <w:r w:rsidRPr="00AA3731">
        <w:rPr>
          <w:rFonts w:ascii="Cambria" w:hAnsi="Cambria"/>
          <w:b/>
        </w:rPr>
        <w:t xml:space="preserve">Dotyczy: Postępowania przetargowego w trybie przetargu nieograniczonego na </w:t>
      </w:r>
      <w:r w:rsidRPr="00AA3731">
        <w:rPr>
          <w:rFonts w:ascii="Cambria" w:hAnsi="Cambria" w:cs="Tahoma"/>
          <w:b/>
        </w:rPr>
        <w:t xml:space="preserve">„Dostawę </w:t>
      </w:r>
      <w:r>
        <w:rPr>
          <w:rFonts w:ascii="Cambria" w:hAnsi="Cambria"/>
          <w:b/>
        </w:rPr>
        <w:t xml:space="preserve">ubrań i obłożeń z włókniny i </w:t>
      </w:r>
      <w:proofErr w:type="spellStart"/>
      <w:r>
        <w:rPr>
          <w:rFonts w:ascii="Cambria" w:hAnsi="Cambria"/>
          <w:b/>
        </w:rPr>
        <w:t>flizeliny</w:t>
      </w:r>
      <w:proofErr w:type="spellEnd"/>
      <w:r w:rsidR="0002407C">
        <w:rPr>
          <w:rFonts w:ascii="Cambria" w:hAnsi="Cambria" w:cs="Tahoma"/>
          <w:b/>
        </w:rPr>
        <w:t xml:space="preserve"> - </w:t>
      </w:r>
      <w:r>
        <w:rPr>
          <w:rFonts w:ascii="Cambria" w:hAnsi="Cambria" w:cs="Tahoma"/>
          <w:b/>
        </w:rPr>
        <w:t>V</w:t>
      </w:r>
      <w:r w:rsidR="0002407C">
        <w:rPr>
          <w:rFonts w:ascii="Cambria" w:hAnsi="Cambria" w:cs="Tahoma"/>
          <w:b/>
        </w:rPr>
        <w:t>I</w:t>
      </w:r>
      <w:r>
        <w:rPr>
          <w:rFonts w:ascii="Cambria" w:hAnsi="Cambria" w:cs="Tahoma"/>
          <w:b/>
        </w:rPr>
        <w:t xml:space="preserve"> postępowanie” </w:t>
      </w:r>
    </w:p>
    <w:p w:rsidR="00895ADA" w:rsidRPr="00D33B61" w:rsidRDefault="00895ADA" w:rsidP="00895ADA">
      <w:pPr>
        <w:tabs>
          <w:tab w:val="left" w:pos="8010"/>
        </w:tabs>
        <w:rPr>
          <w:rFonts w:ascii="Cambria" w:hAnsi="Cambria" w:cs="Arial"/>
          <w:b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ab/>
      </w:r>
    </w:p>
    <w:p w:rsidR="00895ADA" w:rsidRDefault="00895ADA" w:rsidP="00895ADA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Pakiet nr 1 </w:t>
      </w:r>
    </w:p>
    <w:p w:rsidR="00895ADA" w:rsidRPr="00507BE8" w:rsidRDefault="00895ADA" w:rsidP="00895ADA">
      <w:pPr>
        <w:rPr>
          <w:rFonts w:ascii="Cambria" w:hAnsi="Cambria" w:cs="Arial"/>
          <w:color w:val="000000" w:themeColor="text1"/>
        </w:rPr>
      </w:pPr>
      <w:r w:rsidRPr="00507BE8">
        <w:rPr>
          <w:rFonts w:ascii="Cambria" w:hAnsi="Cambria" w:cs="Arial"/>
          <w:color w:val="000000" w:themeColor="text1"/>
        </w:rPr>
        <w:t>Kwota jaką Zamawiający zamierza przeznaczyć na realizację zamówienia:</w:t>
      </w:r>
      <w:r>
        <w:rPr>
          <w:rFonts w:ascii="Cambria" w:hAnsi="Cambria" w:cs="Arial"/>
          <w:color w:val="000000" w:themeColor="text1"/>
        </w:rPr>
        <w:t xml:space="preserve"> </w:t>
      </w:r>
      <w:r w:rsidR="009F51FE">
        <w:rPr>
          <w:rFonts w:ascii="Cambria" w:hAnsi="Cambria" w:cs="Arial"/>
          <w:color w:val="000000" w:themeColor="text1"/>
        </w:rPr>
        <w:t xml:space="preserve">52 440,00zł 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481"/>
        <w:gridCol w:w="1565"/>
        <w:gridCol w:w="2120"/>
        <w:gridCol w:w="1159"/>
      </w:tblGrid>
      <w:tr w:rsidR="008A777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Wartość bru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ermin dostawy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arunki płatności  </w:t>
            </w:r>
          </w:p>
        </w:tc>
      </w:tr>
      <w:tr w:rsidR="008A777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77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Skamex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spółka z o.o.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p.j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. </w:t>
            </w:r>
          </w:p>
          <w:p w:rsidR="002C4577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Częstochowska 38/52,</w:t>
            </w:r>
          </w:p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93-121 Łódź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0 606,4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Od 1 do 4 dni roboczych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5344B7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3</w:t>
            </w:r>
          </w:p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Polmil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sp.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o.o.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.k.a</w:t>
            </w:r>
            <w:proofErr w:type="spellEnd"/>
          </w:p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rzemysłowa 8b, </w:t>
            </w:r>
          </w:p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85-758 Bydgoszcz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0 648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7" w:rsidRDefault="005344B7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B169A3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aul Hartmann Polska Sp.</w:t>
            </w:r>
            <w:r w:rsidR="0027039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27039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o.o.</w:t>
            </w:r>
          </w:p>
          <w:p w:rsidR="00B169A3" w:rsidRDefault="00B169A3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Żeromskiego 17</w:t>
            </w:r>
          </w:p>
          <w:p w:rsidR="00B169A3" w:rsidRDefault="00B169A3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95-200 Pabiani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5 303,6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A3" w:rsidRDefault="00B169A3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A81E41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Firma Handlowa Płaszczyki Adrian Kajfasz </w:t>
            </w:r>
          </w:p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Bachowice </w:t>
            </w:r>
          </w:p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Na Wzgórzach 25, </w:t>
            </w:r>
          </w:p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4-116 Spytkowi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8 576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2A366E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Zarys International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roup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 spółka z.o.o. sp</w:t>
            </w:r>
            <w:r w:rsidR="0033703A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 xml:space="preserve"> k</w:t>
            </w:r>
            <w:r w:rsidR="0033703A">
              <w:rPr>
                <w:rFonts w:ascii="Cambria" w:hAnsi="Cambria"/>
                <w:color w:val="000000" w:themeColor="text1"/>
              </w:rPr>
              <w:t>.</w:t>
            </w: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33703A" w:rsidRDefault="002A366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od Borem 18, </w:t>
            </w:r>
          </w:p>
          <w:p w:rsidR="002A366E" w:rsidRDefault="002A366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41-808 Zabrz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4 472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309C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Neomed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Barbara Stańczyk </w:t>
            </w:r>
          </w:p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Kajki 18, 05-501 Piaseczno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7 992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</w:tbl>
    <w:p w:rsidR="00895ADA" w:rsidRDefault="00895ADA" w:rsidP="00895ADA">
      <w:pPr>
        <w:jc w:val="center"/>
        <w:rPr>
          <w:rFonts w:ascii="Cambria" w:hAnsi="Cambria" w:cs="Tahoma"/>
          <w:b/>
        </w:rPr>
      </w:pPr>
    </w:p>
    <w:p w:rsidR="00895ADA" w:rsidRDefault="00895ADA" w:rsidP="00895ADA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Pakiet nr 2 </w:t>
      </w:r>
    </w:p>
    <w:p w:rsidR="00895ADA" w:rsidRPr="00507BE8" w:rsidRDefault="00895ADA" w:rsidP="00895ADA">
      <w:pPr>
        <w:rPr>
          <w:rFonts w:ascii="Cambria" w:hAnsi="Cambria" w:cs="Arial"/>
          <w:color w:val="000000" w:themeColor="text1"/>
        </w:rPr>
      </w:pPr>
      <w:r w:rsidRPr="00507BE8">
        <w:rPr>
          <w:rFonts w:ascii="Cambria" w:hAnsi="Cambria" w:cs="Arial"/>
          <w:color w:val="000000" w:themeColor="text1"/>
        </w:rPr>
        <w:t xml:space="preserve">Kwota jaką Zamawiający zamierza przeznaczyć na realizację zamówienia: </w:t>
      </w:r>
      <w:r w:rsidR="009F51FE">
        <w:rPr>
          <w:rFonts w:ascii="Cambria" w:hAnsi="Cambria" w:cs="Arial"/>
          <w:color w:val="000000" w:themeColor="text1"/>
        </w:rPr>
        <w:t xml:space="preserve">232 392,00zł 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481"/>
        <w:gridCol w:w="1565"/>
        <w:gridCol w:w="2120"/>
        <w:gridCol w:w="1159"/>
      </w:tblGrid>
      <w:tr w:rsidR="008A777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Wartość bru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ermin dostawy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arunki płatności  </w:t>
            </w:r>
          </w:p>
        </w:tc>
      </w:tr>
      <w:tr w:rsidR="008A777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EE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Skamex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spółka z o.o.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p.j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. </w:t>
            </w:r>
          </w:p>
          <w:p w:rsidR="000856EE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Częstochowska 38/52,</w:t>
            </w:r>
          </w:p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93-121 Łód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25 720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9434AC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AC" w:rsidRDefault="009434A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AC" w:rsidRDefault="009434A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Mades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sp.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o.o. </w:t>
            </w:r>
          </w:p>
          <w:p w:rsidR="009434AC" w:rsidRDefault="009434A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Rapackiego </w:t>
            </w:r>
            <w:r w:rsidR="002C4577">
              <w:rPr>
                <w:rFonts w:ascii="Cambria" w:hAnsi="Cambria"/>
                <w:color w:val="000000" w:themeColor="text1"/>
              </w:rPr>
              <w:t>3</w:t>
            </w:r>
            <w:r>
              <w:rPr>
                <w:rFonts w:ascii="Cambria" w:hAnsi="Cambria"/>
                <w:color w:val="000000" w:themeColor="text1"/>
              </w:rPr>
              <w:t>7-59</w:t>
            </w:r>
          </w:p>
          <w:p w:rsidR="009434AC" w:rsidRDefault="009434A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86-300 Grudziąd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AC" w:rsidRDefault="009434A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83 686,4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AC" w:rsidRDefault="009434A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 dzień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AC" w:rsidRDefault="009434A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dsiębiorstwo Wielobranżowe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Luxor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oźniak Arkadiusz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Kosowska 2/4 lok 17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6-600 Radom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61 360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lastRenderedPageBreak/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dmed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Dorota Sulima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Żurawia 71,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5-540 Białystok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85 120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Firma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Produkcyjno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Usługowa Handlowa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Mieczysław Kruszelnicki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Chorwacka 45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51-107 Wrocław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35 224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aul Hartmann Polska Sp. z o.o.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Żeromskiego 17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95-200 Pabiani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11 323,6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Firma Handlowa Płaszczyki Adrian Kajfasz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Bachowice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Na Wzgórzach 25,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34-116 Spytkowi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88 892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Zarys International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roup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 spółka z.o.o. sp. k.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od Borem 18,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41-808 Zabrz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37 124,8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Neomed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Barbara Stańczyk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Kajki 18, 05-501 Piasecz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85 328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703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Euro-Centrum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Bożena i Cezariusz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Wirkowsc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p.j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.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Chodakowska 10,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96-503 Sochaczew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48 940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</w:tbl>
    <w:p w:rsidR="00895ADA" w:rsidRPr="00507BE8" w:rsidRDefault="00895ADA" w:rsidP="00895ADA">
      <w:pPr>
        <w:jc w:val="center"/>
        <w:rPr>
          <w:rFonts w:ascii="Cambria" w:hAnsi="Cambria" w:cs="Tahoma"/>
          <w:b/>
          <w:color w:val="000000" w:themeColor="text1"/>
        </w:rPr>
      </w:pPr>
    </w:p>
    <w:p w:rsidR="00895ADA" w:rsidRPr="00507BE8" w:rsidRDefault="00895ADA" w:rsidP="00895ADA">
      <w:pPr>
        <w:jc w:val="center"/>
        <w:rPr>
          <w:rFonts w:ascii="Cambria" w:hAnsi="Cambria" w:cs="Tahoma"/>
          <w:b/>
          <w:color w:val="000000" w:themeColor="text1"/>
        </w:rPr>
      </w:pPr>
      <w:r w:rsidRPr="00507BE8">
        <w:rPr>
          <w:rFonts w:ascii="Cambria" w:hAnsi="Cambria" w:cs="Tahoma"/>
          <w:b/>
          <w:color w:val="000000" w:themeColor="text1"/>
        </w:rPr>
        <w:t xml:space="preserve">Pakiet nr </w:t>
      </w:r>
      <w:r>
        <w:rPr>
          <w:rFonts w:ascii="Cambria" w:hAnsi="Cambria" w:cs="Tahoma"/>
          <w:b/>
          <w:color w:val="000000" w:themeColor="text1"/>
        </w:rPr>
        <w:t>3</w:t>
      </w:r>
    </w:p>
    <w:p w:rsidR="00895ADA" w:rsidRPr="00507BE8" w:rsidRDefault="00895ADA" w:rsidP="00895ADA">
      <w:pPr>
        <w:rPr>
          <w:rFonts w:ascii="Cambria" w:hAnsi="Cambria" w:cs="Arial"/>
          <w:color w:val="000000" w:themeColor="text1"/>
        </w:rPr>
      </w:pPr>
      <w:r w:rsidRPr="00507BE8">
        <w:rPr>
          <w:rFonts w:ascii="Cambria" w:hAnsi="Cambria" w:cs="Arial"/>
          <w:color w:val="000000" w:themeColor="text1"/>
        </w:rPr>
        <w:t xml:space="preserve">Kwota jaką Zamawiający zamierza przeznaczyć na realizację zamówienia: </w:t>
      </w:r>
      <w:r w:rsidR="009F51FE">
        <w:rPr>
          <w:rFonts w:ascii="Cambria" w:hAnsi="Cambria" w:cs="Arial"/>
          <w:color w:val="000000" w:themeColor="text1"/>
        </w:rPr>
        <w:t xml:space="preserve">327 261,60zł 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555"/>
        <w:gridCol w:w="1565"/>
        <w:gridCol w:w="2120"/>
        <w:gridCol w:w="1159"/>
      </w:tblGrid>
      <w:tr w:rsidR="008A7776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Wartość bru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ermin dostawy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arunki płatności  </w:t>
            </w:r>
          </w:p>
        </w:tc>
      </w:tr>
      <w:tr w:rsidR="00D22E84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4" w:rsidRPr="00507BE8" w:rsidRDefault="00D22E84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4" w:rsidRDefault="00D22E84" w:rsidP="00D22E84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 xml:space="preserve">Mercator Medical S.A </w:t>
            </w:r>
          </w:p>
          <w:p w:rsidR="00D22E84" w:rsidRDefault="00D22E84" w:rsidP="00D22E84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color w:val="000000" w:themeColor="text1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Heleny</w:t>
            </w:r>
            <w:proofErr w:type="spellEnd"/>
            <w:r>
              <w:rPr>
                <w:rFonts w:ascii="Cambria" w:hAnsi="Cambria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Modrzejewskiej</w:t>
            </w:r>
            <w:proofErr w:type="spellEnd"/>
            <w:r>
              <w:rPr>
                <w:rFonts w:ascii="Cambria" w:hAnsi="Cambria"/>
                <w:color w:val="000000" w:themeColor="text1"/>
                <w:lang w:val="en-US"/>
              </w:rPr>
              <w:t xml:space="preserve"> 30</w:t>
            </w:r>
          </w:p>
          <w:p w:rsidR="00D22E84" w:rsidRPr="00507BE8" w:rsidRDefault="00D22E84" w:rsidP="00D22E84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 xml:space="preserve">31-327 </w:t>
            </w: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Kraków</w:t>
            </w:r>
            <w:proofErr w:type="spellEnd"/>
            <w:r>
              <w:rPr>
                <w:rFonts w:ascii="Cambria" w:hAnsi="Cambr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4" w:rsidRPr="00507BE8" w:rsidRDefault="00D22E84" w:rsidP="00D22E84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 xml:space="preserve">161 460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4" w:rsidRPr="00507BE8" w:rsidRDefault="00D22E84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84" w:rsidRPr="00507BE8" w:rsidRDefault="00D22E84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A81E41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A81E41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aul Hartmann Polska Sp.</w:t>
            </w:r>
            <w:r w:rsidR="0027039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27039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o.o.</w:t>
            </w:r>
          </w:p>
          <w:p w:rsidR="00A81E41" w:rsidRDefault="00A81E41" w:rsidP="00A81E41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Żeromskiego 17</w:t>
            </w:r>
          </w:p>
          <w:p w:rsidR="00A81E41" w:rsidRDefault="00A81E41" w:rsidP="00A81E41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</w:rPr>
              <w:t>95-200 Pabianic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D22E84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 xml:space="preserve">159 742,8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41" w:rsidRDefault="00A81E41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E023A8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Zarys International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roup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 spółka z.o.o. sp. k.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od Borem 18, </w:t>
            </w:r>
          </w:p>
          <w:p w:rsidR="00E023A8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41-808 Zabrz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D22E84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 xml:space="preserve">148 770,00zł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D22E84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</w:tbl>
    <w:p w:rsidR="00895ADA" w:rsidRDefault="00895ADA" w:rsidP="00895ADA">
      <w:pPr>
        <w:rPr>
          <w:rFonts w:ascii="Cambria" w:hAnsi="Cambria"/>
          <w:b/>
          <w:color w:val="000000" w:themeColor="text1"/>
        </w:rPr>
      </w:pPr>
    </w:p>
    <w:p w:rsidR="00895ADA" w:rsidRPr="00507BE8" w:rsidRDefault="00895ADA" w:rsidP="00895ADA">
      <w:pPr>
        <w:jc w:val="center"/>
        <w:rPr>
          <w:rFonts w:ascii="Cambria" w:hAnsi="Cambria" w:cs="Tahoma"/>
          <w:b/>
          <w:color w:val="000000" w:themeColor="text1"/>
        </w:rPr>
      </w:pPr>
      <w:r w:rsidRPr="00507BE8">
        <w:rPr>
          <w:rFonts w:ascii="Cambria" w:hAnsi="Cambria" w:cs="Tahoma"/>
          <w:b/>
          <w:color w:val="000000" w:themeColor="text1"/>
        </w:rPr>
        <w:t xml:space="preserve">Pakiet nr </w:t>
      </w:r>
      <w:r>
        <w:rPr>
          <w:rFonts w:ascii="Cambria" w:hAnsi="Cambria" w:cs="Tahoma"/>
          <w:b/>
          <w:color w:val="000000" w:themeColor="text1"/>
        </w:rPr>
        <w:t>4</w:t>
      </w:r>
    </w:p>
    <w:p w:rsidR="00895ADA" w:rsidRPr="00507BE8" w:rsidRDefault="00895ADA" w:rsidP="00895ADA">
      <w:pPr>
        <w:rPr>
          <w:rFonts w:ascii="Cambria" w:hAnsi="Cambria" w:cs="Arial"/>
          <w:color w:val="000000" w:themeColor="text1"/>
        </w:rPr>
      </w:pPr>
      <w:r w:rsidRPr="00507BE8">
        <w:rPr>
          <w:rFonts w:ascii="Cambria" w:hAnsi="Cambria" w:cs="Arial"/>
          <w:color w:val="000000" w:themeColor="text1"/>
        </w:rPr>
        <w:t>Kwota jaką Zamawiający zamierza przeznaczyć na realizację zamówienia:</w:t>
      </w:r>
      <w:r w:rsidR="00FF28EE">
        <w:rPr>
          <w:rFonts w:ascii="Cambria" w:hAnsi="Cambria" w:cs="Arial"/>
          <w:color w:val="000000" w:themeColor="text1"/>
        </w:rPr>
        <w:t xml:space="preserve"> </w:t>
      </w:r>
      <w:r w:rsidRPr="00507BE8">
        <w:rPr>
          <w:rFonts w:ascii="Cambria" w:hAnsi="Cambria" w:cs="Arial"/>
          <w:color w:val="000000" w:themeColor="text1"/>
        </w:rPr>
        <w:t xml:space="preserve"> </w:t>
      </w:r>
      <w:r w:rsidR="009F51FE">
        <w:rPr>
          <w:rFonts w:ascii="Cambria" w:hAnsi="Cambria" w:cs="Arial"/>
          <w:color w:val="000000" w:themeColor="text1"/>
        </w:rPr>
        <w:t xml:space="preserve">5 400,00zł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555"/>
        <w:gridCol w:w="1559"/>
        <w:gridCol w:w="1984"/>
        <w:gridCol w:w="1276"/>
      </w:tblGrid>
      <w:tr w:rsidR="008A7776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ermin do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arunki płatności  </w:t>
            </w:r>
          </w:p>
        </w:tc>
      </w:tr>
      <w:tr w:rsidR="008A7776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E023A8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Zarys International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roup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 spółka z.o.o. sp. k.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lastRenderedPageBreak/>
              <w:t xml:space="preserve">Ul. Pod Borem 18, </w:t>
            </w:r>
          </w:p>
          <w:p w:rsidR="008A7776" w:rsidRPr="001070D0" w:rsidRDefault="0033703A" w:rsidP="0033703A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</w:rPr>
              <w:t>41-808 Zab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1070D0" w:rsidRDefault="00E023A8" w:rsidP="008A7776">
            <w:pPr>
              <w:jc w:val="center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lastRenderedPageBreak/>
              <w:t xml:space="preserve">2 493,72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E023A8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E023A8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</w:tbl>
    <w:p w:rsidR="001070D0" w:rsidRDefault="001070D0" w:rsidP="00895ADA">
      <w:pPr>
        <w:jc w:val="center"/>
        <w:rPr>
          <w:rFonts w:ascii="Cambria" w:hAnsi="Cambria" w:cs="Tahoma"/>
          <w:b/>
          <w:color w:val="000000" w:themeColor="text1"/>
        </w:rPr>
      </w:pPr>
    </w:p>
    <w:p w:rsidR="00895ADA" w:rsidRPr="00507BE8" w:rsidRDefault="00895ADA" w:rsidP="00895ADA">
      <w:pPr>
        <w:jc w:val="center"/>
        <w:rPr>
          <w:rFonts w:ascii="Cambria" w:hAnsi="Cambria" w:cs="Tahoma"/>
          <w:b/>
          <w:color w:val="000000" w:themeColor="text1"/>
        </w:rPr>
      </w:pPr>
      <w:r w:rsidRPr="00507BE8">
        <w:rPr>
          <w:rFonts w:ascii="Cambria" w:hAnsi="Cambria" w:cs="Tahoma"/>
          <w:b/>
          <w:color w:val="000000" w:themeColor="text1"/>
        </w:rPr>
        <w:t xml:space="preserve">Pakiet nr </w:t>
      </w:r>
      <w:r>
        <w:rPr>
          <w:rFonts w:ascii="Cambria" w:hAnsi="Cambria" w:cs="Tahoma"/>
          <w:b/>
          <w:color w:val="000000" w:themeColor="text1"/>
        </w:rPr>
        <w:t>5</w:t>
      </w:r>
    </w:p>
    <w:p w:rsidR="00895ADA" w:rsidRPr="00507BE8" w:rsidRDefault="00895ADA" w:rsidP="00895ADA">
      <w:pPr>
        <w:rPr>
          <w:rFonts w:ascii="Cambria" w:hAnsi="Cambria" w:cs="Arial"/>
          <w:color w:val="000000" w:themeColor="text1"/>
        </w:rPr>
      </w:pPr>
      <w:r w:rsidRPr="00507BE8">
        <w:rPr>
          <w:rFonts w:ascii="Cambria" w:hAnsi="Cambria" w:cs="Arial"/>
          <w:color w:val="000000" w:themeColor="text1"/>
        </w:rPr>
        <w:t xml:space="preserve">Kwota jaką Zamawiający zamierza przeznaczyć na realizację zamówienia: </w:t>
      </w:r>
      <w:r w:rsidR="009F51FE">
        <w:rPr>
          <w:rFonts w:ascii="Cambria" w:hAnsi="Cambria" w:cs="Arial"/>
          <w:color w:val="000000" w:themeColor="text1"/>
        </w:rPr>
        <w:t xml:space="preserve">6 129,38zł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555"/>
        <w:gridCol w:w="1559"/>
        <w:gridCol w:w="1984"/>
        <w:gridCol w:w="1276"/>
      </w:tblGrid>
      <w:tr w:rsidR="008A7776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ermin do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arunki płatności  </w:t>
            </w:r>
          </w:p>
        </w:tc>
      </w:tr>
      <w:tr w:rsidR="008A7776" w:rsidRPr="00507BE8" w:rsidTr="002C4577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E023A8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Zarys International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roup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 spółka z.o.o. sp. k.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od Borem 18, </w:t>
            </w:r>
          </w:p>
          <w:p w:rsidR="008A7776" w:rsidRPr="001070D0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41-808 Zab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1070D0" w:rsidRDefault="00E023A8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6 372,54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E023A8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E023A8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</w:tbl>
    <w:p w:rsidR="00895ADA" w:rsidRDefault="00895ADA" w:rsidP="00895ADA">
      <w:pPr>
        <w:rPr>
          <w:rFonts w:ascii="Cambria" w:hAnsi="Cambria"/>
          <w:b/>
          <w:color w:val="000000" w:themeColor="text1"/>
        </w:rPr>
      </w:pPr>
    </w:p>
    <w:p w:rsidR="00FF28EE" w:rsidRDefault="00FF28EE" w:rsidP="00FF28EE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Pakiet nr 6</w:t>
      </w:r>
    </w:p>
    <w:p w:rsidR="00FF28EE" w:rsidRPr="00507BE8" w:rsidRDefault="00FF28EE" w:rsidP="00FF28EE">
      <w:pPr>
        <w:rPr>
          <w:rFonts w:ascii="Cambria" w:hAnsi="Cambria" w:cs="Arial"/>
          <w:color w:val="000000" w:themeColor="text1"/>
        </w:rPr>
      </w:pPr>
      <w:r w:rsidRPr="00507BE8">
        <w:rPr>
          <w:rFonts w:ascii="Cambria" w:hAnsi="Cambria" w:cs="Arial"/>
          <w:color w:val="000000" w:themeColor="text1"/>
        </w:rPr>
        <w:t xml:space="preserve">Kwota jaką Zamawiający zamierza przeznaczyć na realizację zamówienia: </w:t>
      </w:r>
      <w:r w:rsidR="009F51FE">
        <w:rPr>
          <w:rFonts w:ascii="Cambria" w:hAnsi="Cambria" w:cs="Arial"/>
          <w:color w:val="000000" w:themeColor="text1"/>
        </w:rPr>
        <w:t xml:space="preserve">42 120,00zł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481"/>
        <w:gridCol w:w="1565"/>
        <w:gridCol w:w="1978"/>
        <w:gridCol w:w="1276"/>
      </w:tblGrid>
      <w:tr w:rsidR="008A777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Wartość brut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ermin do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arunki płatności  </w:t>
            </w:r>
          </w:p>
        </w:tc>
      </w:tr>
      <w:tr w:rsidR="005820A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Pr="00507BE8" w:rsidRDefault="005820A6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77" w:rsidRDefault="005820A6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Skamex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spółka z o.o.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p.j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. </w:t>
            </w:r>
          </w:p>
          <w:p w:rsidR="002C4577" w:rsidRDefault="005820A6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Częstochowska 38/52,</w:t>
            </w:r>
          </w:p>
          <w:p w:rsidR="005820A6" w:rsidRPr="00507BE8" w:rsidRDefault="005820A6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93-121 Łód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Pr="00507BE8" w:rsidRDefault="005820A6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15 830,00z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Pr="00507BE8" w:rsidRDefault="005820A6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A6" w:rsidRPr="00507BE8" w:rsidRDefault="005820A6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300401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1" w:rsidRDefault="00300401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1" w:rsidRDefault="00300401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atist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Medical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Polska Sp.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o.o.</w:t>
            </w:r>
          </w:p>
          <w:p w:rsidR="00300401" w:rsidRDefault="00300401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Kolista 25, 40-486 Katowic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1" w:rsidRDefault="00300401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41 958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1" w:rsidRDefault="00300401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01" w:rsidRDefault="00300401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705C5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A" w:rsidRDefault="00705C5A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A" w:rsidRDefault="00705C5A" w:rsidP="00705C5A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Polmil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sp.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2C4577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o.o.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.k.a</w:t>
            </w:r>
            <w:proofErr w:type="spellEnd"/>
          </w:p>
          <w:p w:rsidR="00705C5A" w:rsidRDefault="00705C5A" w:rsidP="00705C5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rzemysłowa 8b, </w:t>
            </w:r>
          </w:p>
          <w:p w:rsidR="00705C5A" w:rsidRDefault="00705C5A" w:rsidP="00705C5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85-758 Bydgoszc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A" w:rsidRDefault="00705C5A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45 360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A" w:rsidRDefault="00705C5A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5A" w:rsidRDefault="00705C5A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8B0201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1" w:rsidRDefault="008B0201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1" w:rsidRDefault="00954907" w:rsidP="00705C5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Modus Przedsiębiorstwo Odzieżowe S.A </w:t>
            </w:r>
          </w:p>
          <w:p w:rsidR="00954907" w:rsidRDefault="00954907" w:rsidP="00705C5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Karola Szajnochy 11</w:t>
            </w:r>
          </w:p>
          <w:p w:rsidR="00954907" w:rsidRDefault="00954907" w:rsidP="00705C5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85-738 Bydgoszcz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1" w:rsidRDefault="00954907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43 740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1" w:rsidRDefault="00954907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01" w:rsidRDefault="00954907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A169FE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FE" w:rsidRDefault="00A169FE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E" w:rsidRDefault="00A169FE" w:rsidP="00A169FE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dsiębiorstwo Wielobranżowe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Luxor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A169FE" w:rsidRDefault="00A169FE" w:rsidP="00A169FE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oźniak Arkadiusz </w:t>
            </w:r>
          </w:p>
          <w:p w:rsidR="00A169FE" w:rsidRDefault="00A169FE" w:rsidP="00A169FE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Kosowska 2/4 lok 17</w:t>
            </w:r>
          </w:p>
          <w:p w:rsidR="00A169FE" w:rsidRDefault="00A169FE" w:rsidP="00A169FE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6-600 Rado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FE" w:rsidRDefault="00A169FE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71 280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FE" w:rsidRDefault="00A169FE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FE" w:rsidRDefault="00A169FE" w:rsidP="005820A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0440E5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5" w:rsidRDefault="000440E5" w:rsidP="000440E5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8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5" w:rsidRDefault="000440E5" w:rsidP="000440E5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dmed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</w:t>
            </w:r>
            <w:r w:rsidR="0027039E">
              <w:rPr>
                <w:rFonts w:ascii="Cambria" w:hAnsi="Cambria"/>
                <w:color w:val="000000" w:themeColor="text1"/>
              </w:rPr>
              <w:t>D</w:t>
            </w:r>
            <w:r>
              <w:rPr>
                <w:rFonts w:ascii="Cambria" w:hAnsi="Cambria"/>
                <w:color w:val="000000" w:themeColor="text1"/>
              </w:rPr>
              <w:t>orota Sulima</w:t>
            </w:r>
          </w:p>
          <w:p w:rsidR="0027039E" w:rsidRDefault="000440E5" w:rsidP="000440E5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Żurawia 71, </w:t>
            </w:r>
            <w:r w:rsidR="0027039E"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0440E5" w:rsidRDefault="000440E5" w:rsidP="000440E5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-540 Białystok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5" w:rsidRDefault="000440E5" w:rsidP="000440E5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89 100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5" w:rsidRDefault="000440E5" w:rsidP="000440E5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5" w:rsidRDefault="000440E5" w:rsidP="000440E5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E023A8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Zarys International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roup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 spółka z.o.o. sp. k.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od Borem 18, </w:t>
            </w:r>
          </w:p>
          <w:p w:rsidR="00E023A8" w:rsidRPr="001070D0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41-808 Zabrz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5 316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33309C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Neomed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Barbara Stańczyk </w:t>
            </w:r>
          </w:p>
          <w:p w:rsidR="0033309C" w:rsidRDefault="0033309C" w:rsidP="0033309C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Kajki 18, 05-501 Piasecz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3 048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C" w:rsidRDefault="0033309C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6A1963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63" w:rsidRDefault="006A1963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7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6A1963" w:rsidP="006A1963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Euro</w:t>
            </w:r>
            <w:r w:rsidR="0033703A">
              <w:rPr>
                <w:rFonts w:ascii="Cambria" w:hAnsi="Cambria"/>
                <w:color w:val="000000" w:themeColor="text1"/>
              </w:rPr>
              <w:t>-C</w:t>
            </w:r>
            <w:r>
              <w:rPr>
                <w:rFonts w:ascii="Cambria" w:hAnsi="Cambria"/>
                <w:color w:val="000000" w:themeColor="text1"/>
              </w:rPr>
              <w:t xml:space="preserve">entrum </w:t>
            </w:r>
          </w:p>
          <w:p w:rsidR="006A1963" w:rsidRDefault="006A1963" w:rsidP="006A1963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Bożena i Cezariusz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Wirkowsc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p.j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. </w:t>
            </w:r>
          </w:p>
          <w:p w:rsidR="0033703A" w:rsidRDefault="006A1963" w:rsidP="006A1963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Chodakowska 10, </w:t>
            </w:r>
          </w:p>
          <w:p w:rsidR="006A1963" w:rsidRDefault="006A1963" w:rsidP="006A1963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96-503 Sochaczew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63" w:rsidRDefault="006A1963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48 600,00zł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63" w:rsidRDefault="006A1963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63" w:rsidRDefault="006A1963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</w:tbl>
    <w:p w:rsidR="00FF28EE" w:rsidRDefault="00FF28EE" w:rsidP="00895ADA">
      <w:pPr>
        <w:rPr>
          <w:rFonts w:ascii="Cambria" w:hAnsi="Cambria"/>
          <w:b/>
          <w:color w:val="000000" w:themeColor="text1"/>
        </w:rPr>
      </w:pPr>
    </w:p>
    <w:p w:rsidR="0033703A" w:rsidRDefault="0033703A" w:rsidP="00FF28EE">
      <w:pPr>
        <w:jc w:val="center"/>
        <w:rPr>
          <w:rFonts w:ascii="Cambria" w:hAnsi="Cambria" w:cs="Tahoma"/>
          <w:b/>
        </w:rPr>
      </w:pPr>
    </w:p>
    <w:p w:rsidR="00FF28EE" w:rsidRDefault="00FF28EE" w:rsidP="00FF28EE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lastRenderedPageBreak/>
        <w:t>Pakiet nr 7</w:t>
      </w:r>
    </w:p>
    <w:p w:rsidR="00FF28EE" w:rsidRPr="00507BE8" w:rsidRDefault="00FF28EE" w:rsidP="00FF28EE">
      <w:pPr>
        <w:rPr>
          <w:rFonts w:ascii="Cambria" w:hAnsi="Cambria" w:cs="Arial"/>
          <w:color w:val="000000" w:themeColor="text1"/>
        </w:rPr>
      </w:pPr>
      <w:r w:rsidRPr="00507BE8">
        <w:rPr>
          <w:rFonts w:ascii="Cambria" w:hAnsi="Cambria" w:cs="Arial"/>
          <w:color w:val="000000" w:themeColor="text1"/>
        </w:rPr>
        <w:t xml:space="preserve">Kwota jaką Zamawiający zamierza przeznaczyć na realizację zamówienia: </w:t>
      </w:r>
      <w:r w:rsidR="009F51FE">
        <w:rPr>
          <w:rFonts w:ascii="Cambria" w:hAnsi="Cambria" w:cs="Arial"/>
          <w:color w:val="000000" w:themeColor="text1"/>
        </w:rPr>
        <w:t xml:space="preserve">10 885,50zł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481"/>
        <w:gridCol w:w="1559"/>
        <w:gridCol w:w="1984"/>
        <w:gridCol w:w="1276"/>
      </w:tblGrid>
      <w:tr w:rsidR="008A777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r oferty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Nazwa i adres ofer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07BE8">
              <w:rPr>
                <w:rFonts w:ascii="Cambria" w:hAnsi="Cambria"/>
                <w:color w:val="000000" w:themeColor="text1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ermin do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8A777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Warunki płatności  </w:t>
            </w:r>
          </w:p>
        </w:tc>
      </w:tr>
      <w:tr w:rsidR="008A7776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77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Skamex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spółka z o.o.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sp.j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. </w:t>
            </w:r>
          </w:p>
          <w:p w:rsidR="002C4577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Częstochowska 38/52,</w:t>
            </w:r>
          </w:p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93-121 Łó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8 910,00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76" w:rsidRPr="00507BE8" w:rsidRDefault="005820A6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Przelew 60 dni </w:t>
            </w:r>
          </w:p>
        </w:tc>
      </w:tr>
      <w:tr w:rsidR="002076C5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C5" w:rsidRDefault="002076C5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9E" w:rsidRDefault="0027039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onsorcjum</w:t>
            </w:r>
          </w:p>
          <w:p w:rsidR="002076C5" w:rsidRDefault="002076C5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Citonet</w:t>
            </w:r>
            <w:proofErr w:type="spellEnd"/>
            <w:r>
              <w:rPr>
                <w:rFonts w:ascii="Cambria" w:hAnsi="Cambria"/>
                <w:color w:val="000000" w:themeColor="text1"/>
              </w:rPr>
              <w:t>-Kraków sp.</w:t>
            </w:r>
            <w:r w:rsidR="0027039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27039E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o.o.</w:t>
            </w:r>
          </w:p>
          <w:p w:rsidR="0027039E" w:rsidRDefault="0027039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Groma</w:t>
            </w:r>
            <w:r w:rsidR="002076C5">
              <w:rPr>
                <w:rFonts w:ascii="Cambria" w:hAnsi="Cambria"/>
                <w:color w:val="000000" w:themeColor="text1"/>
              </w:rPr>
              <w:t xml:space="preserve">dzka 52, </w:t>
            </w:r>
          </w:p>
          <w:p w:rsidR="002076C5" w:rsidRDefault="002076C5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0-719 Kraków </w:t>
            </w:r>
          </w:p>
          <w:p w:rsidR="002076C5" w:rsidRDefault="002076C5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Toruńskie Zakłady Materiałów Opatrunkowych S.A </w:t>
            </w:r>
          </w:p>
          <w:p w:rsidR="0027039E" w:rsidRDefault="0027039E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Żół</w:t>
            </w:r>
            <w:r w:rsidR="002076C5">
              <w:rPr>
                <w:rFonts w:ascii="Cambria" w:hAnsi="Cambria"/>
                <w:color w:val="000000" w:themeColor="text1"/>
              </w:rPr>
              <w:t xml:space="preserve">kiewskiego 20/26, </w:t>
            </w:r>
          </w:p>
          <w:p w:rsidR="002076C5" w:rsidRDefault="002076C5" w:rsidP="0027039E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87-100 Toru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C5" w:rsidRDefault="002076C5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4 536,00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C5" w:rsidRDefault="002076C5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C5" w:rsidRDefault="002076C5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1D156C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C" w:rsidRDefault="001D156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C" w:rsidRDefault="001D156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MD International Magda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ajc</w:t>
            </w:r>
            <w:proofErr w:type="spellEnd"/>
          </w:p>
          <w:p w:rsidR="001D156C" w:rsidRDefault="001D156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Koniczynowa 2A, </w:t>
            </w:r>
          </w:p>
          <w:p w:rsidR="001D156C" w:rsidRDefault="001D156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03-612 Warsza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C" w:rsidRDefault="001D156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7 000,00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C" w:rsidRDefault="001D156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C" w:rsidRDefault="001D156C" w:rsidP="008A7776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DE42DF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Firma Handlowa Płaszczyki Adrian Kajfasz </w:t>
            </w:r>
          </w:p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Bachowice </w:t>
            </w:r>
          </w:p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Na Wzgórzach 25, </w:t>
            </w:r>
          </w:p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34-116 Spytk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 078,00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Default="00DE42DF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2A366E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2A366E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Hongbo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Clean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Energy Europe sp.</w:t>
            </w:r>
            <w:r w:rsidR="0033703A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z</w:t>
            </w:r>
            <w:r w:rsidR="0033703A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o.o. </w:t>
            </w:r>
          </w:p>
          <w:p w:rsidR="002A366E" w:rsidRDefault="002A366E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ółnocna 12a, </w:t>
            </w:r>
            <w:r w:rsidR="0033703A">
              <w:rPr>
                <w:rFonts w:ascii="Cambria" w:hAnsi="Cambria"/>
                <w:color w:val="000000" w:themeColor="text1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 xml:space="preserve">45-805 Opo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 268,00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E" w:rsidRDefault="002A366E" w:rsidP="00DE42DF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E023A8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5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Zarys International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Group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 spółka z.o.o. sp. k. </w:t>
            </w:r>
          </w:p>
          <w:p w:rsidR="0033703A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Ul. Pod Borem 18, </w:t>
            </w:r>
          </w:p>
          <w:p w:rsidR="00E023A8" w:rsidRPr="001070D0" w:rsidRDefault="0033703A" w:rsidP="0033703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41-808 Zab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3 726,00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A8" w:rsidRDefault="00E023A8" w:rsidP="00E023A8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  <w:tr w:rsidR="00E700BA" w:rsidRPr="00507BE8" w:rsidTr="002C4577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A" w:rsidRDefault="00E700BA" w:rsidP="00E700B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6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A" w:rsidRDefault="00E700BA" w:rsidP="00E700BA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Neomed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Barbara Stańczyk </w:t>
            </w:r>
          </w:p>
          <w:p w:rsidR="00E700BA" w:rsidRDefault="00E700BA" w:rsidP="00E700B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Ul. Kajki 18, 05-501 Piasecz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A" w:rsidRDefault="00E700BA" w:rsidP="00E700B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2 851,20z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A" w:rsidRDefault="00E700BA" w:rsidP="00E700B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d 1 do 4 dni robo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A" w:rsidRDefault="00E700BA" w:rsidP="00E700BA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rzelew 60 dni</w:t>
            </w:r>
          </w:p>
        </w:tc>
      </w:tr>
    </w:tbl>
    <w:p w:rsidR="002C4577" w:rsidRDefault="002C4577" w:rsidP="00895ADA">
      <w:pPr>
        <w:rPr>
          <w:rFonts w:ascii="Cambria" w:hAnsi="Cambria"/>
          <w:b/>
          <w:color w:val="000000" w:themeColor="text1"/>
        </w:rPr>
      </w:pPr>
    </w:p>
    <w:p w:rsidR="003A6803" w:rsidRDefault="003A6803" w:rsidP="00895ADA">
      <w:pPr>
        <w:rPr>
          <w:rFonts w:ascii="Cambria" w:hAnsi="Cambria"/>
          <w:b/>
          <w:color w:val="000000" w:themeColor="text1"/>
        </w:rPr>
      </w:pPr>
    </w:p>
    <w:p w:rsidR="00895ADA" w:rsidRDefault="00895ADA" w:rsidP="00895ADA">
      <w:r w:rsidRPr="00507BE8">
        <w:rPr>
          <w:rFonts w:ascii="Cambria" w:hAnsi="Cambria"/>
          <w:b/>
          <w:color w:val="000000" w:themeColor="text1"/>
        </w:rPr>
        <w:t>Zamawiający przypomina o złożeniu, w terminie 3 dni od dnia przekazania powyższej informacji, oświadczenia o przynależności lub braku przynależności do tej samej grupy kapitałowej, o której mowa w ust. 1 pkt. 23 ustawy Prawo zamówień publicznych</w:t>
      </w:r>
    </w:p>
    <w:p w:rsidR="0022736C" w:rsidRDefault="0022736C"/>
    <w:sectPr w:rsidR="0022736C" w:rsidSect="002C4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DA"/>
    <w:rsid w:val="0002407C"/>
    <w:rsid w:val="000440E5"/>
    <w:rsid w:val="000856EE"/>
    <w:rsid w:val="001070D0"/>
    <w:rsid w:val="001D156C"/>
    <w:rsid w:val="002076C5"/>
    <w:rsid w:val="0022736C"/>
    <w:rsid w:val="0027039E"/>
    <w:rsid w:val="002A366E"/>
    <w:rsid w:val="002C4577"/>
    <w:rsid w:val="00300401"/>
    <w:rsid w:val="0033309C"/>
    <w:rsid w:val="0033703A"/>
    <w:rsid w:val="003A6803"/>
    <w:rsid w:val="003C2247"/>
    <w:rsid w:val="00480C20"/>
    <w:rsid w:val="00530CE3"/>
    <w:rsid w:val="005344B7"/>
    <w:rsid w:val="005820A6"/>
    <w:rsid w:val="006A1963"/>
    <w:rsid w:val="00705C5A"/>
    <w:rsid w:val="00775B4B"/>
    <w:rsid w:val="00814170"/>
    <w:rsid w:val="00895ADA"/>
    <w:rsid w:val="008A7776"/>
    <w:rsid w:val="008B0201"/>
    <w:rsid w:val="009434AC"/>
    <w:rsid w:val="00954907"/>
    <w:rsid w:val="009F51FE"/>
    <w:rsid w:val="00A169FE"/>
    <w:rsid w:val="00A81E41"/>
    <w:rsid w:val="00A842A6"/>
    <w:rsid w:val="00B169A3"/>
    <w:rsid w:val="00B67D80"/>
    <w:rsid w:val="00C37B92"/>
    <w:rsid w:val="00D22E84"/>
    <w:rsid w:val="00DE42DF"/>
    <w:rsid w:val="00E023A8"/>
    <w:rsid w:val="00E700BA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EDE6"/>
  <w15:docId w15:val="{FD7539DF-CEDE-4A17-980B-F2F34C2B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5B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4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86DD-47A4-431F-A6CB-656F457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zp</cp:lastModifiedBy>
  <cp:revision>26</cp:revision>
  <cp:lastPrinted>2020-08-11T11:19:00Z</cp:lastPrinted>
  <dcterms:created xsi:type="dcterms:W3CDTF">2020-12-15T11:37:00Z</dcterms:created>
  <dcterms:modified xsi:type="dcterms:W3CDTF">2020-12-15T14:00:00Z</dcterms:modified>
</cp:coreProperties>
</file>